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17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346811F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9E62F6">
        <w:rPr>
          <w:rFonts w:ascii="Arial" w:hAnsi="Arial" w:cs="Arial"/>
          <w:sz w:val="24"/>
          <w:szCs w:val="24"/>
        </w:rPr>
        <w:t xml:space="preserve">a Prefeita </w:t>
      </w:r>
      <w:r w:rsidRPr="00EE530C" w:rsidR="009E62F6">
        <w:rPr>
          <w:rFonts w:ascii="Arial" w:hAnsi="Arial" w:cs="Arial"/>
          <w:sz w:val="24"/>
          <w:szCs w:val="24"/>
        </w:rPr>
        <w:t>Municipal</w:t>
      </w:r>
      <w:r w:rsidRPr="00EE530C">
        <w:rPr>
          <w:rFonts w:ascii="Arial" w:hAnsi="Arial" w:cs="Arial"/>
          <w:sz w:val="24"/>
          <w:szCs w:val="24"/>
        </w:rPr>
        <w:t xml:space="preserve"> de Alumínio,</w:t>
      </w:r>
    </w:p>
    <w:p w:rsidR="009E62F6" w:rsidP="00EE530C" w14:paraId="207F504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436D1" w:rsidP="004436D1" w14:paraId="5D48DB30" w14:textId="5F84FF19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recebi vários munícipes em meu gabinete, solicitando que</w:t>
      </w:r>
      <w:r w:rsidRPr="004436D1">
        <w:rPr>
          <w:rFonts w:ascii="Arial" w:hAnsi="Arial" w:cs="Arial"/>
          <w:sz w:val="24"/>
          <w:szCs w:val="24"/>
        </w:rPr>
        <w:t xml:space="preserve"> seja realizada </w:t>
      </w:r>
      <w:r w:rsidRPr="004436D1">
        <w:rPr>
          <w:rFonts w:ascii="Arial" w:hAnsi="Arial" w:cs="Arial"/>
          <w:b/>
          <w:bCs/>
          <w:sz w:val="24"/>
          <w:szCs w:val="24"/>
        </w:rPr>
        <w:t>a extensão da rede de energia elétrica na Rua Armando de Matos, localizada no bairro Itararé</w:t>
      </w:r>
      <w:r w:rsidRPr="004436D1">
        <w:rPr>
          <w:rFonts w:ascii="Arial" w:hAnsi="Arial" w:cs="Arial"/>
          <w:sz w:val="24"/>
          <w:szCs w:val="24"/>
        </w:rPr>
        <w:t>.</w:t>
      </w:r>
    </w:p>
    <w:p w:rsidR="004436D1" w:rsidRPr="004436D1" w:rsidP="004436D1" w14:paraId="2801B97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436D1" w:rsidP="004436D1" w14:paraId="4F0DB1F4" w14:textId="7777777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 w:rsidRPr="004436D1">
        <w:rPr>
          <w:rFonts w:ascii="Arial" w:hAnsi="Arial" w:cs="Arial"/>
          <w:b/>
          <w:bCs/>
          <w:sz w:val="24"/>
          <w:szCs w:val="24"/>
        </w:rPr>
        <w:t>JUSTIFICATIVA</w:t>
      </w:r>
    </w:p>
    <w:p w:rsidR="009E62F6" w:rsidRPr="004436D1" w:rsidP="004436D1" w14:paraId="5AB2792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436D1" w:rsidP="004436D1" w14:paraId="5B70BE9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436D1">
        <w:rPr>
          <w:rFonts w:ascii="Arial" w:hAnsi="Arial" w:cs="Arial"/>
          <w:sz w:val="24"/>
          <w:szCs w:val="24"/>
        </w:rPr>
        <w:t>A referida via foi recentemente contemplada com pavimentação asfáltica, trazendo melhorias significativas para os moradores. Contudo, a rua ainda não dispõe de iluminação pública, situação que tem gerado insegurança e transtornos à população local.</w:t>
      </w:r>
    </w:p>
    <w:p w:rsidR="009E62F6" w:rsidRPr="004436D1" w:rsidP="004436D1" w14:paraId="778F712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436D1" w:rsidP="004436D1" w14:paraId="0F4CCF1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436D1">
        <w:rPr>
          <w:rFonts w:ascii="Arial" w:hAnsi="Arial" w:cs="Arial"/>
          <w:sz w:val="24"/>
          <w:szCs w:val="24"/>
        </w:rPr>
        <w:t>A ausência de iluminação compromete a segurança de pedestres e motoristas, além de aumentar a vulnerabilidade a ocorrências indesejadas no período noturno. Assim, a extensão da rede de energia e a consequente instalação de iluminação pública são medidas necessárias e urgentes para garantir melhores condições de mobilidade e segurança aos munícipes.</w:t>
      </w:r>
    </w:p>
    <w:p w:rsidR="009E62F6" w:rsidRPr="004436D1" w:rsidP="004436D1" w14:paraId="48B3D70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436D1" w:rsidRPr="004436D1" w:rsidP="004436D1" w14:paraId="10B0B71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436D1">
        <w:rPr>
          <w:rFonts w:ascii="Arial" w:hAnsi="Arial" w:cs="Arial"/>
          <w:sz w:val="24"/>
          <w:szCs w:val="24"/>
        </w:rPr>
        <w:t>Diante do exposto, solicito o atendimento do presente requerimento.</w:t>
      </w:r>
    </w:p>
    <w:p w:rsidR="00EE530C" w:rsidRPr="00EE530C" w:rsidP="00EE530C" w14:paraId="3D89182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2F6" w:rsidP="00D113D2" w14:paraId="4F6101D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2F6" w:rsidRPr="009E62F6" w:rsidP="009E62F6" w14:paraId="12EF5632" w14:textId="578FBC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62F6">
        <w:rPr>
          <w:rFonts w:ascii="Arial" w:hAnsi="Arial" w:cs="Arial"/>
          <w:sz w:val="24"/>
          <w:szCs w:val="24"/>
        </w:rPr>
        <w:t>Excelentíssima Senhora Prefeita do Município de Alumínio, para que determine ao setor competente que entre em contato com a empresa responsável pelo fornecimento de energia elétrica, a fim de que seja realizada </w:t>
      </w:r>
      <w:r w:rsidRPr="009E62F6">
        <w:rPr>
          <w:rFonts w:ascii="Arial" w:hAnsi="Arial" w:cs="Arial"/>
          <w:b/>
          <w:bCs/>
          <w:sz w:val="24"/>
          <w:szCs w:val="24"/>
        </w:rPr>
        <w:t>a extensão da rede de energia elétrica na Rua Armando de Matos, localizada no bairro Itararé</w:t>
      </w:r>
      <w:r w:rsidRPr="009E62F6">
        <w:rPr>
          <w:rFonts w:ascii="Arial" w:hAnsi="Arial" w:cs="Arial"/>
          <w:sz w:val="24"/>
          <w:szCs w:val="24"/>
        </w:rPr>
        <w:t>.</w:t>
      </w:r>
    </w:p>
    <w:p w:rsidR="009E62F6" w:rsidP="009E62F6" w14:paraId="02CA7124" w14:textId="11C253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62F6" w:rsidP="009E62F6" w14:paraId="22A2C97B" w14:textId="17A39114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Se sim quando?</w:t>
      </w:r>
    </w:p>
    <w:p w:rsidR="009E62F6" w:rsidRPr="009E62F6" w:rsidP="009E62F6" w14:paraId="47F328F7" w14:textId="079CD6A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Senão porquê?</w:t>
      </w:r>
    </w:p>
    <w:p w:rsidR="009A73BF" w:rsidP="00D113D2" w14:paraId="4940708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73BF" w:rsidP="009A73BF" w14:paraId="6384400C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9A73BF" w:rsidP="009A73BF" w14:paraId="24152DB3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58600C9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4</w:t>
      </w:r>
      <w:r w:rsidR="00655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525F1E34">
      <w:pPr>
        <w:jc w:val="center"/>
        <w:rPr>
          <w:sz w:val="32"/>
          <w:szCs w:val="32"/>
        </w:rPr>
      </w:pPr>
      <w:r w:rsidRPr="003A619D">
        <w:rPr>
          <w:noProof/>
          <w:sz w:val="32"/>
          <w:szCs w:val="32"/>
        </w:rPr>
        <w:drawing>
          <wp:inline distT="0" distB="0" distL="0" distR="0">
            <wp:extent cx="6061075" cy="8081645"/>
            <wp:effectExtent l="0" t="0" r="0" b="0"/>
            <wp:docPr id="5057569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859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2072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8150C"/>
    <w:rsid w:val="00394C8C"/>
    <w:rsid w:val="003974D8"/>
    <w:rsid w:val="003A3D91"/>
    <w:rsid w:val="003A619D"/>
    <w:rsid w:val="003C6DBA"/>
    <w:rsid w:val="003D2355"/>
    <w:rsid w:val="004436D1"/>
    <w:rsid w:val="00476E22"/>
    <w:rsid w:val="00484616"/>
    <w:rsid w:val="004A10CE"/>
    <w:rsid w:val="004A6C97"/>
    <w:rsid w:val="004C0484"/>
    <w:rsid w:val="004C3076"/>
    <w:rsid w:val="004D1BF5"/>
    <w:rsid w:val="004F583C"/>
    <w:rsid w:val="00503044"/>
    <w:rsid w:val="005118B3"/>
    <w:rsid w:val="00541E36"/>
    <w:rsid w:val="0055032F"/>
    <w:rsid w:val="00566D08"/>
    <w:rsid w:val="00585C0D"/>
    <w:rsid w:val="00591627"/>
    <w:rsid w:val="00593734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73481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6EC4"/>
    <w:rsid w:val="00E737A4"/>
    <w:rsid w:val="00E76F55"/>
    <w:rsid w:val="00E9112B"/>
    <w:rsid w:val="00E93F04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24T16:44:00Z</dcterms:created>
  <dcterms:modified xsi:type="dcterms:W3CDTF">2026-02-24T16:44:00Z</dcterms:modified>
</cp:coreProperties>
</file>